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8C" w:rsidRPr="003D77A1" w:rsidRDefault="0061038C" w:rsidP="0061038C">
      <w:pPr>
        <w:jc w:val="center"/>
        <w:rPr>
          <w:rFonts w:ascii="Bodoni MT Black" w:hAnsi="Bodoni MT Black"/>
          <w:sz w:val="36"/>
          <w:szCs w:val="36"/>
        </w:rPr>
      </w:pPr>
      <w:r w:rsidRPr="003D77A1">
        <w:rPr>
          <w:rFonts w:ascii="Bodoni MT Black" w:hAnsi="Bodoni MT Black"/>
          <w:sz w:val="36"/>
          <w:szCs w:val="36"/>
        </w:rPr>
        <w:t>KENDRIYA VIDYALAYA NO 1 AFS BHUJ</w:t>
      </w:r>
    </w:p>
    <w:p w:rsidR="0061038C" w:rsidRPr="003D77A1" w:rsidRDefault="0061038C" w:rsidP="0061038C">
      <w:pPr>
        <w:jc w:val="center"/>
        <w:rPr>
          <w:b/>
          <w:bCs/>
          <w:sz w:val="28"/>
          <w:szCs w:val="28"/>
        </w:rPr>
      </w:pPr>
      <w:r w:rsidRPr="003D77A1">
        <w:rPr>
          <w:b/>
          <w:bCs/>
          <w:sz w:val="28"/>
          <w:szCs w:val="28"/>
        </w:rPr>
        <w:t>SPORTS AT</w:t>
      </w:r>
      <w:r>
        <w:rPr>
          <w:b/>
          <w:bCs/>
          <w:sz w:val="28"/>
          <w:szCs w:val="28"/>
        </w:rPr>
        <w:t xml:space="preserve"> A</w:t>
      </w:r>
      <w:r w:rsidRPr="003D77A1">
        <w:rPr>
          <w:b/>
          <w:bCs/>
          <w:sz w:val="28"/>
          <w:szCs w:val="28"/>
        </w:rPr>
        <w:t xml:space="preserve"> GLANCE 2018- 19</w:t>
      </w:r>
    </w:p>
    <w:tbl>
      <w:tblPr>
        <w:tblStyle w:val="TableGrid"/>
        <w:tblW w:w="10260" w:type="dxa"/>
        <w:tblInd w:w="-522" w:type="dxa"/>
        <w:tblLook w:val="04A0"/>
      </w:tblPr>
      <w:tblGrid>
        <w:gridCol w:w="810"/>
        <w:gridCol w:w="2649"/>
        <w:gridCol w:w="1231"/>
        <w:gridCol w:w="1349"/>
        <w:gridCol w:w="1426"/>
        <w:gridCol w:w="1349"/>
        <w:gridCol w:w="1446"/>
      </w:tblGrid>
      <w:tr w:rsidR="0061038C" w:rsidRPr="00705B96" w:rsidTr="00503CE5">
        <w:trPr>
          <w:trHeight w:val="197"/>
        </w:trPr>
        <w:tc>
          <w:tcPr>
            <w:tcW w:w="810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8"/>
                <w:szCs w:val="28"/>
              </w:rPr>
            </w:pPr>
            <w:r w:rsidRPr="006F0A66">
              <w:rPr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26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8"/>
                <w:szCs w:val="28"/>
              </w:rPr>
            </w:pPr>
            <w:r w:rsidRPr="006F0A66">
              <w:rPr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1231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8"/>
                <w:szCs w:val="28"/>
              </w:rPr>
            </w:pPr>
            <w:r w:rsidRPr="006F0A66">
              <w:rPr>
                <w:b/>
                <w:bCs/>
                <w:sz w:val="28"/>
                <w:szCs w:val="28"/>
              </w:rPr>
              <w:t>CLUSTER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8"/>
                <w:szCs w:val="28"/>
              </w:rPr>
            </w:pPr>
            <w:r w:rsidRPr="006F0A66">
              <w:rPr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142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8"/>
                <w:szCs w:val="28"/>
              </w:rPr>
            </w:pPr>
            <w:r w:rsidRPr="006F0A66">
              <w:rPr>
                <w:b/>
                <w:bCs/>
                <w:sz w:val="28"/>
                <w:szCs w:val="28"/>
              </w:rPr>
              <w:t>REGIONAL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8"/>
                <w:szCs w:val="28"/>
              </w:rPr>
            </w:pPr>
            <w:r w:rsidRPr="006F0A66">
              <w:rPr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144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8"/>
                <w:szCs w:val="28"/>
              </w:rPr>
            </w:pPr>
            <w:r w:rsidRPr="006F0A66">
              <w:rPr>
                <w:b/>
                <w:bCs/>
                <w:sz w:val="28"/>
                <w:szCs w:val="28"/>
              </w:rPr>
              <w:t>NATIONAL</w:t>
            </w:r>
          </w:p>
        </w:tc>
      </w:tr>
      <w:tr w:rsidR="0061038C" w:rsidRPr="006F0A66" w:rsidTr="00503CE5"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KHO- KHO U-19(BOYS)</w:t>
            </w:r>
          </w:p>
        </w:tc>
        <w:tc>
          <w:tcPr>
            <w:tcW w:w="1231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142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SILVER</w:t>
            </w:r>
          </w:p>
        </w:tc>
        <w:tc>
          <w:tcPr>
            <w:tcW w:w="144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61038C" w:rsidRPr="006F0A66" w:rsidTr="00503CE5"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KHO- KHO U-14(BOYS)</w:t>
            </w:r>
          </w:p>
        </w:tc>
        <w:tc>
          <w:tcPr>
            <w:tcW w:w="1231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142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-------</w:t>
            </w:r>
          </w:p>
        </w:tc>
        <w:tc>
          <w:tcPr>
            <w:tcW w:w="144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1038C" w:rsidRPr="006F0A66" w:rsidTr="00503CE5"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KHO- KHO U-19(GIRLS)</w:t>
            </w:r>
          </w:p>
        </w:tc>
        <w:tc>
          <w:tcPr>
            <w:tcW w:w="1231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142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---------</w:t>
            </w:r>
          </w:p>
        </w:tc>
        <w:tc>
          <w:tcPr>
            <w:tcW w:w="144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61038C" w:rsidRPr="006F0A66" w:rsidTr="00503CE5"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49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KHO- KHO U-14(GIRLS)</w:t>
            </w:r>
          </w:p>
        </w:tc>
        <w:tc>
          <w:tcPr>
            <w:tcW w:w="1231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142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44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1038C" w:rsidRPr="006F0A66" w:rsidTr="00503CE5"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HANDBALL U-19(BOYS</w:t>
            </w:r>
          </w:p>
        </w:tc>
        <w:tc>
          <w:tcPr>
            <w:tcW w:w="1231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SILVER</w:t>
            </w:r>
          </w:p>
        </w:tc>
        <w:tc>
          <w:tcPr>
            <w:tcW w:w="144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61038C" w:rsidRPr="006F0A66" w:rsidTr="00503CE5"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49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HANDBALLU-14(BOYS)</w:t>
            </w:r>
          </w:p>
        </w:tc>
        <w:tc>
          <w:tcPr>
            <w:tcW w:w="1231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144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1038C" w:rsidRPr="006F0A66" w:rsidTr="00503CE5"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49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HANDBALL U-19(GIRLS)</w:t>
            </w:r>
          </w:p>
        </w:tc>
        <w:tc>
          <w:tcPr>
            <w:tcW w:w="1231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SILVER</w:t>
            </w:r>
          </w:p>
        </w:tc>
        <w:tc>
          <w:tcPr>
            <w:tcW w:w="144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61038C" w:rsidRPr="006F0A66" w:rsidTr="00503CE5"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49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FOOTBALL U-14(GIRLS)</w:t>
            </w:r>
          </w:p>
        </w:tc>
        <w:tc>
          <w:tcPr>
            <w:tcW w:w="1231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144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1038C" w:rsidRPr="006F0A66" w:rsidTr="00503CE5"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49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FOOTBALL U-17 BOYS SUBROTO CUP</w:t>
            </w:r>
          </w:p>
        </w:tc>
        <w:tc>
          <w:tcPr>
            <w:tcW w:w="1231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144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1038C" w:rsidRPr="006F0A66" w:rsidTr="00503CE5"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49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FOOTBALL U-19 BOYS</w:t>
            </w:r>
          </w:p>
        </w:tc>
        <w:tc>
          <w:tcPr>
            <w:tcW w:w="1231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142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61038C" w:rsidRPr="006F0A66" w:rsidTr="00503CE5">
        <w:tblPrEx>
          <w:tblLook w:val="0000"/>
        </w:tblPrEx>
        <w:trPr>
          <w:trHeight w:val="368"/>
        </w:trPr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49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CRICKET U-17</w:t>
            </w:r>
          </w:p>
        </w:tc>
        <w:tc>
          <w:tcPr>
            <w:tcW w:w="1231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49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1</w:t>
            </w:r>
          </w:p>
        </w:tc>
      </w:tr>
    </w:tbl>
    <w:tbl>
      <w:tblPr>
        <w:tblW w:w="10260" w:type="dxa"/>
        <w:tblInd w:w="-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810"/>
        <w:gridCol w:w="2610"/>
        <w:gridCol w:w="1260"/>
        <w:gridCol w:w="1350"/>
        <w:gridCol w:w="1440"/>
        <w:gridCol w:w="1350"/>
        <w:gridCol w:w="1440"/>
      </w:tblGrid>
      <w:tr w:rsidR="0061038C" w:rsidRPr="006F0A66" w:rsidTr="00503CE5">
        <w:trPr>
          <w:trHeight w:val="315"/>
        </w:trPr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CRICKET U-1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61038C" w:rsidRPr="006F0A66" w:rsidTr="00503CE5">
        <w:trPr>
          <w:trHeight w:val="315"/>
        </w:trPr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BASKET BALL U-19 B0Y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61038C" w:rsidRPr="006F0A66" w:rsidTr="00503CE5">
        <w:trPr>
          <w:trHeight w:val="315"/>
        </w:trPr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BASKET BALL U-14 B0Y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1440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1038C" w:rsidRPr="006F0A66" w:rsidTr="00503CE5">
        <w:trPr>
          <w:trHeight w:val="315"/>
        </w:trPr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KABADDI U-19 BOY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1038C" w:rsidRPr="006F0A66" w:rsidTr="00503CE5">
        <w:trPr>
          <w:trHeight w:val="315"/>
        </w:trPr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KABADDI U-19 GIRLS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61038C" w:rsidRPr="006F0A66" w:rsidTr="00503CE5">
        <w:trPr>
          <w:trHeight w:val="315"/>
        </w:trPr>
        <w:tc>
          <w:tcPr>
            <w:tcW w:w="8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10" w:type="dxa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JUDO U-19 GIL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1440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61038C" w:rsidRPr="006F0A66" w:rsidTr="00503CE5">
        <w:trPr>
          <w:trHeight w:val="900"/>
        </w:trPr>
        <w:tc>
          <w:tcPr>
            <w:tcW w:w="3420" w:type="dxa"/>
            <w:gridSpan w:val="2"/>
          </w:tcPr>
          <w:p w:rsidR="0061038C" w:rsidRPr="006F0A66" w:rsidRDefault="0061038C" w:rsidP="00503CE5">
            <w:pPr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61038C" w:rsidRPr="006F0A66" w:rsidRDefault="0061038C" w:rsidP="0050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66">
              <w:rPr>
                <w:b/>
                <w:bCs/>
                <w:sz w:val="24"/>
                <w:szCs w:val="24"/>
              </w:rPr>
              <w:t>64</w:t>
            </w:r>
          </w:p>
        </w:tc>
      </w:tr>
    </w:tbl>
    <w:p w:rsidR="0061038C" w:rsidRPr="003D77A1" w:rsidRDefault="0061038C" w:rsidP="0061038C">
      <w:pPr>
        <w:rPr>
          <w:b/>
          <w:bCs/>
          <w:sz w:val="28"/>
          <w:szCs w:val="28"/>
        </w:rPr>
      </w:pPr>
      <w:proofErr w:type="gramStart"/>
      <w:r w:rsidRPr="003D77A1">
        <w:rPr>
          <w:b/>
          <w:bCs/>
          <w:sz w:val="28"/>
          <w:szCs w:val="28"/>
        </w:rPr>
        <w:t>NOTE :-</w:t>
      </w:r>
      <w:proofErr w:type="gramEnd"/>
      <w:r w:rsidRPr="003D77A1">
        <w:rPr>
          <w:b/>
          <w:bCs/>
          <w:sz w:val="28"/>
          <w:szCs w:val="28"/>
        </w:rPr>
        <w:t xml:space="preserve"> 04 TEAMS OF OUR VIDYALAYA PARTI</w:t>
      </w:r>
      <w:r>
        <w:rPr>
          <w:b/>
          <w:bCs/>
          <w:sz w:val="28"/>
          <w:szCs w:val="28"/>
        </w:rPr>
        <w:t>CIPATE AT KVS NATIONAL 2018</w:t>
      </w:r>
      <w:r w:rsidRPr="003D77A1">
        <w:rPr>
          <w:b/>
          <w:bCs/>
          <w:sz w:val="28"/>
          <w:szCs w:val="28"/>
        </w:rPr>
        <w:t>-19</w:t>
      </w:r>
    </w:p>
    <w:p w:rsidR="0061038C" w:rsidRPr="003D77A1" w:rsidRDefault="0061038C" w:rsidP="006103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NDBALL U-14 BOYS</w:t>
      </w:r>
      <w:r w:rsidRPr="003D77A1">
        <w:rPr>
          <w:b/>
          <w:bCs/>
          <w:sz w:val="28"/>
          <w:szCs w:val="28"/>
        </w:rPr>
        <w:t>, BASKET BALL U-14 B0YS,</w:t>
      </w:r>
      <w:r>
        <w:rPr>
          <w:b/>
          <w:bCs/>
          <w:sz w:val="28"/>
          <w:szCs w:val="28"/>
        </w:rPr>
        <w:t xml:space="preserve"> </w:t>
      </w:r>
      <w:r w:rsidRPr="003D77A1">
        <w:rPr>
          <w:b/>
          <w:bCs/>
          <w:sz w:val="28"/>
          <w:szCs w:val="28"/>
        </w:rPr>
        <w:t>FOOTBALL U-17 BOYS SUBROTO CUP AND FOOTBALL U-14 GIRLS</w:t>
      </w:r>
    </w:p>
    <w:p w:rsidR="0061038C" w:rsidRDefault="0061038C" w:rsidP="0061038C">
      <w:pPr>
        <w:rPr>
          <w:b/>
          <w:bCs/>
          <w:sz w:val="24"/>
          <w:szCs w:val="24"/>
        </w:rPr>
      </w:pPr>
    </w:p>
    <w:p w:rsidR="0061038C" w:rsidRPr="007524AB" w:rsidRDefault="0061038C" w:rsidP="0061038C">
      <w:pPr>
        <w:rPr>
          <w:b/>
          <w:bCs/>
          <w:sz w:val="24"/>
          <w:szCs w:val="24"/>
        </w:rPr>
      </w:pPr>
      <w:r w:rsidRPr="007524AB">
        <w:rPr>
          <w:b/>
          <w:bCs/>
          <w:sz w:val="24"/>
          <w:szCs w:val="24"/>
        </w:rPr>
        <w:t>L.R.MEENA                                                                                                             A.P RAI</w:t>
      </w:r>
    </w:p>
    <w:p w:rsidR="0061038C" w:rsidRPr="007524AB" w:rsidRDefault="0061038C" w:rsidP="0061038C">
      <w:pPr>
        <w:rPr>
          <w:b/>
          <w:bCs/>
          <w:sz w:val="24"/>
          <w:szCs w:val="24"/>
        </w:rPr>
      </w:pPr>
      <w:r w:rsidRPr="007524AB">
        <w:rPr>
          <w:b/>
          <w:bCs/>
          <w:sz w:val="24"/>
          <w:szCs w:val="24"/>
        </w:rPr>
        <w:t>TGT PH&amp;E                                                                                                               PRINCIPAL</w:t>
      </w:r>
    </w:p>
    <w:sectPr w:rsidR="0061038C" w:rsidRPr="007524AB" w:rsidSect="005F722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173C"/>
    <w:rsid w:val="00046F70"/>
    <w:rsid w:val="00063761"/>
    <w:rsid w:val="000E4DA3"/>
    <w:rsid w:val="001A4F6A"/>
    <w:rsid w:val="001A669E"/>
    <w:rsid w:val="002125A0"/>
    <w:rsid w:val="00221B1F"/>
    <w:rsid w:val="00244736"/>
    <w:rsid w:val="00255284"/>
    <w:rsid w:val="003015D6"/>
    <w:rsid w:val="003A25D5"/>
    <w:rsid w:val="003D77A1"/>
    <w:rsid w:val="003E480C"/>
    <w:rsid w:val="004313BA"/>
    <w:rsid w:val="00491785"/>
    <w:rsid w:val="004E3C87"/>
    <w:rsid w:val="00515E97"/>
    <w:rsid w:val="00522A57"/>
    <w:rsid w:val="005F1DCF"/>
    <w:rsid w:val="005F7224"/>
    <w:rsid w:val="0061038C"/>
    <w:rsid w:val="00624D17"/>
    <w:rsid w:val="006F0A66"/>
    <w:rsid w:val="00705B96"/>
    <w:rsid w:val="007524AB"/>
    <w:rsid w:val="007B1335"/>
    <w:rsid w:val="008C66E9"/>
    <w:rsid w:val="0096551A"/>
    <w:rsid w:val="009A5C15"/>
    <w:rsid w:val="009F173C"/>
    <w:rsid w:val="00AF7F10"/>
    <w:rsid w:val="00B073F1"/>
    <w:rsid w:val="00C10436"/>
    <w:rsid w:val="00C220DC"/>
    <w:rsid w:val="00C54474"/>
    <w:rsid w:val="00CA7D0C"/>
    <w:rsid w:val="00D109F8"/>
    <w:rsid w:val="00DC1632"/>
    <w:rsid w:val="00E13240"/>
    <w:rsid w:val="00E4304A"/>
    <w:rsid w:val="00E7530E"/>
    <w:rsid w:val="00F75BB3"/>
    <w:rsid w:val="00FC25E2"/>
    <w:rsid w:val="00FF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2DA9-9CB1-428A-B3BE-08BB51F1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MEENA</dc:creator>
  <cp:lastModifiedBy>KV AFS BHUJ</cp:lastModifiedBy>
  <cp:revision>20</cp:revision>
  <cp:lastPrinted>2019-07-08T04:22:00Z</cp:lastPrinted>
  <dcterms:created xsi:type="dcterms:W3CDTF">2016-09-09T07:30:00Z</dcterms:created>
  <dcterms:modified xsi:type="dcterms:W3CDTF">2019-09-19T06:45:00Z</dcterms:modified>
</cp:coreProperties>
</file>